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20138A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518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Sr High School </w:t>
      </w:r>
    </w:p>
    <w:p w:rsidR="00DD4F3B" w:rsidRDefault="00DD4F3B" w:rsidP="00596A1E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D07253" w:rsidRPr="0038574D">
        <w:rPr>
          <w:rFonts w:ascii="Comic Sans MS" w:hAnsi="Comic Sans MS"/>
          <w:color w:val="7030A0"/>
        </w:rPr>
        <w:t>296</w:t>
      </w:r>
      <w:r w:rsidR="00931CC4" w:rsidRPr="0038574D">
        <w:rPr>
          <w:rFonts w:ascii="Comic Sans MS" w:hAnsi="Comic Sans MS"/>
          <w:color w:val="7030A0"/>
        </w:rPr>
        <w:t>.</w:t>
      </w:r>
    </w:p>
    <w:p w:rsidR="006E786D" w:rsidRPr="0038574D" w:rsidRDefault="002F3EBC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Baseball, </w:t>
      </w:r>
      <w:r w:rsidR="006212F0" w:rsidRPr="0038574D">
        <w:rPr>
          <w:rFonts w:ascii="Comic Sans MS" w:hAnsi="Comic Sans MS"/>
          <w:color w:val="7030A0"/>
        </w:rPr>
        <w:t>Softball</w:t>
      </w:r>
      <w:r w:rsidR="00336162" w:rsidRPr="0038574D">
        <w:rPr>
          <w:rFonts w:ascii="Comic Sans MS" w:hAnsi="Comic Sans MS"/>
          <w:color w:val="7030A0"/>
        </w:rPr>
        <w:t xml:space="preserve">, </w:t>
      </w:r>
      <w:r w:rsidR="006212F0" w:rsidRPr="0038574D">
        <w:rPr>
          <w:rFonts w:ascii="Comic Sans MS" w:hAnsi="Comic Sans MS"/>
          <w:color w:val="7030A0"/>
        </w:rPr>
        <w:t>Track</w:t>
      </w:r>
      <w:r w:rsidR="00336162" w:rsidRPr="0038574D">
        <w:rPr>
          <w:rFonts w:ascii="Comic Sans MS" w:hAnsi="Comic Sans MS"/>
          <w:color w:val="7030A0"/>
        </w:rPr>
        <w:t xml:space="preserve">, and Bass Fishing seasons </w:t>
      </w:r>
      <w:r w:rsidR="00E726C2" w:rsidRPr="0038574D">
        <w:rPr>
          <w:rFonts w:ascii="Comic Sans MS" w:hAnsi="Comic Sans MS"/>
          <w:color w:val="7030A0"/>
        </w:rPr>
        <w:t>are underway</w:t>
      </w:r>
      <w:r w:rsidR="006212F0" w:rsidRPr="0038574D">
        <w:rPr>
          <w:rFonts w:ascii="Comic Sans MS" w:hAnsi="Comic Sans MS"/>
          <w:color w:val="7030A0"/>
        </w:rPr>
        <w:t>.</w:t>
      </w:r>
    </w:p>
    <w:p w:rsidR="001A4725" w:rsidRDefault="00F108F8" w:rsidP="0020138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MAP Testing </w:t>
      </w:r>
      <w:r w:rsidR="0020138A">
        <w:rPr>
          <w:rFonts w:ascii="Comic Sans MS" w:hAnsi="Comic Sans MS"/>
          <w:color w:val="7030A0"/>
        </w:rPr>
        <w:t>completed</w:t>
      </w:r>
      <w:r w:rsidRPr="0038574D">
        <w:rPr>
          <w:rFonts w:ascii="Comic Sans MS" w:hAnsi="Comic Sans MS"/>
          <w:color w:val="7030A0"/>
        </w:rPr>
        <w:t xml:space="preserve">. </w:t>
      </w:r>
      <w:r w:rsidR="001E49C6" w:rsidRPr="0038574D">
        <w:rPr>
          <w:rFonts w:ascii="Comic Sans MS" w:hAnsi="Comic Sans MS"/>
          <w:color w:val="7030A0"/>
        </w:rPr>
        <w:t xml:space="preserve"> </w:t>
      </w:r>
    </w:p>
    <w:p w:rsidR="004A01FF" w:rsidRPr="0038574D" w:rsidRDefault="0020138A" w:rsidP="001A4725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Presentation of results. </w:t>
      </w:r>
    </w:p>
    <w:p w:rsidR="0020138A" w:rsidRDefault="0020138A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End of Course Exams – Algebra II, Biology, English II, US History </w:t>
      </w:r>
    </w:p>
    <w:p w:rsidR="00F23E4D" w:rsidRDefault="00F23E4D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een Certified Emergency Response Team finished their training on 5/9. We are the first High School in Kentucky to be trained. </w:t>
      </w:r>
    </w:p>
    <w:p w:rsidR="00F23E4D" w:rsidRDefault="00F23E4D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tudent-Led Conferences were held on Monday, May 11</w:t>
      </w:r>
      <w:r w:rsidRPr="00F23E4D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. Outstanding attendance. </w:t>
      </w:r>
    </w:p>
    <w:p w:rsidR="00DD4F3B" w:rsidRPr="0038574D" w:rsidRDefault="00DD4F3B" w:rsidP="004F1C39">
      <w:pPr>
        <w:rPr>
          <w:rFonts w:ascii="Comic Sans MS" w:hAnsi="Comic Sans MS" w:cs="Times New Roman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20138A" w:rsidRDefault="0020138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19</w:t>
      </w:r>
      <w:r w:rsidRPr="0020138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High School Academic Awards – GYM – 1:00pm</w:t>
      </w:r>
    </w:p>
    <w:p w:rsidR="0020138A" w:rsidRDefault="0020138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0</w:t>
      </w:r>
      <w:r w:rsidRPr="0020138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ccalaureate – MPR – 7:00pm</w:t>
      </w:r>
    </w:p>
    <w:p w:rsidR="0020138A" w:rsidRDefault="0020138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2</w:t>
      </w:r>
      <w:r w:rsidRPr="0020138A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Middle School Academic Awards – Gym – 1:00pm</w:t>
      </w:r>
    </w:p>
    <w:p w:rsidR="0020138A" w:rsidRDefault="0020138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2</w:t>
      </w:r>
      <w:r w:rsidRPr="0020138A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Graduation – Gym – 7:00pm</w:t>
      </w:r>
    </w:p>
    <w:p w:rsidR="0020138A" w:rsidRDefault="0020138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6</w:t>
      </w:r>
      <w:r w:rsidRPr="0020138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tudents’ Last Day</w:t>
      </w:r>
    </w:p>
    <w:sectPr w:rsidR="0020138A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C3F7F"/>
    <w:rsid w:val="00197B85"/>
    <w:rsid w:val="001A4725"/>
    <w:rsid w:val="001A7E0F"/>
    <w:rsid w:val="001B3BAA"/>
    <w:rsid w:val="001B6CEA"/>
    <w:rsid w:val="001E20D8"/>
    <w:rsid w:val="001E49C6"/>
    <w:rsid w:val="001E5A14"/>
    <w:rsid w:val="0020138A"/>
    <w:rsid w:val="002321ED"/>
    <w:rsid w:val="00246590"/>
    <w:rsid w:val="00257057"/>
    <w:rsid w:val="0026220C"/>
    <w:rsid w:val="002633B1"/>
    <w:rsid w:val="00267418"/>
    <w:rsid w:val="0027485E"/>
    <w:rsid w:val="002B7295"/>
    <w:rsid w:val="002C2A4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70808"/>
    <w:rsid w:val="00B94879"/>
    <w:rsid w:val="00BD5E22"/>
    <w:rsid w:val="00BD737D"/>
    <w:rsid w:val="00BD78E1"/>
    <w:rsid w:val="00BF2E5E"/>
    <w:rsid w:val="00C010B4"/>
    <w:rsid w:val="00C06DE2"/>
    <w:rsid w:val="00C07FCF"/>
    <w:rsid w:val="00C30BA7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23E4D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35DA-66F2-43C2-80B1-F938D88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05-15T19:06:00Z</dcterms:created>
  <dcterms:modified xsi:type="dcterms:W3CDTF">2015-05-15T19:06:00Z</dcterms:modified>
</cp:coreProperties>
</file>